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24DB" w14:textId="77777777" w:rsidR="00E45DA0" w:rsidRDefault="00C4777C" w:rsidP="00354A98">
      <w:pPr>
        <w:pStyle w:val="NormalnyWeb"/>
        <w:shd w:val="clear" w:color="auto" w:fill="FFFFFF"/>
        <w:spacing w:before="0" w:beforeAutospacing="0"/>
        <w:ind w:right="6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</w:p>
    <w:p w14:paraId="1AD1C698" w14:textId="3A8C050F" w:rsidR="0078001F" w:rsidRDefault="00961B2C" w:rsidP="00354A98">
      <w:pPr>
        <w:pStyle w:val="NormalnyWeb"/>
        <w:shd w:val="clear" w:color="auto" w:fill="FFFFFF"/>
        <w:spacing w:before="0" w:beforeAutospacing="0"/>
        <w:ind w:right="6"/>
        <w:jc w:val="center"/>
        <w:textAlignment w:val="baseline"/>
        <w:rPr>
          <w:color w:val="3A3A3A"/>
          <w:sz w:val="16"/>
          <w:szCs w:val="16"/>
        </w:rPr>
      </w:pPr>
      <w:r>
        <w:rPr>
          <w:b/>
          <w:color w:val="000000" w:themeColor="text1"/>
          <w:sz w:val="28"/>
          <w:szCs w:val="28"/>
        </w:rPr>
        <w:t xml:space="preserve">INFORMACJA DLA RODZICÓW                                                                                                          </w:t>
      </w:r>
      <w:r>
        <w:rPr>
          <w:color w:val="3A3A3A"/>
          <w:sz w:val="21"/>
          <w:szCs w:val="21"/>
        </w:rPr>
        <w:t xml:space="preserve">   </w:t>
      </w:r>
      <w:r w:rsidRPr="00961B2C">
        <w:rPr>
          <w:color w:val="3A3A3A"/>
          <w:sz w:val="16"/>
          <w:szCs w:val="16"/>
        </w:rPr>
        <w:t>W sprawie rekrutacji na rok szkolny 202</w:t>
      </w:r>
      <w:r w:rsidR="002F216B">
        <w:rPr>
          <w:color w:val="3A3A3A"/>
          <w:sz w:val="16"/>
          <w:szCs w:val="16"/>
        </w:rPr>
        <w:t>6</w:t>
      </w:r>
      <w:r w:rsidRPr="00961B2C">
        <w:rPr>
          <w:color w:val="3A3A3A"/>
          <w:sz w:val="16"/>
          <w:szCs w:val="16"/>
        </w:rPr>
        <w:t>/202</w:t>
      </w:r>
      <w:r w:rsidR="002F216B">
        <w:rPr>
          <w:color w:val="3A3A3A"/>
          <w:sz w:val="16"/>
          <w:szCs w:val="16"/>
        </w:rPr>
        <w:t>7</w:t>
      </w:r>
    </w:p>
    <w:p w14:paraId="7CBC714F" w14:textId="77777777" w:rsidR="006E6EBC" w:rsidRPr="006E6EBC" w:rsidRDefault="00961B2C" w:rsidP="00354A98">
      <w:pPr>
        <w:pStyle w:val="NormalnyWeb"/>
        <w:shd w:val="clear" w:color="auto" w:fill="FFFFFF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 w:rsidRPr="00961B2C">
        <w:rPr>
          <w:b/>
          <w:color w:val="3A3A3A"/>
        </w:rPr>
        <w:t>Państwowa Szkoła Muzyczna</w:t>
      </w:r>
      <w:r>
        <w:rPr>
          <w:b/>
          <w:color w:val="3A3A3A"/>
        </w:rPr>
        <w:t xml:space="preserve"> I stopnia im. Bronisława Zielińskiego w Wągrowcu </w:t>
      </w:r>
      <w:r>
        <w:rPr>
          <w:color w:val="3A3A3A"/>
        </w:rPr>
        <w:t xml:space="preserve">prowadzona jest przez Ministra Kultury i Dziedzictwa Narodowego za pośrednictwem specjalistycznej jednostki </w:t>
      </w:r>
      <w:r w:rsidR="006E6EBC">
        <w:rPr>
          <w:color w:val="3A3A3A"/>
        </w:rPr>
        <w:t>-</w:t>
      </w:r>
      <w:r>
        <w:rPr>
          <w:color w:val="3A3A3A"/>
        </w:rPr>
        <w:t xml:space="preserve"> Centrum Edukacji Artystycznej</w:t>
      </w:r>
      <w:r w:rsidR="006E6EBC">
        <w:rPr>
          <w:color w:val="3A3A3A"/>
        </w:rPr>
        <w:t xml:space="preserve"> z siedzibą w Warszawie. Nadzór pedagogiczny nad szkoła sprawuje wizytator CEA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6EBC" w:rsidRPr="006E6EBC">
        <w:rPr>
          <w:color w:val="3A3A3A"/>
        </w:rPr>
        <w:t xml:space="preserve">                                                                                       </w:t>
      </w:r>
    </w:p>
    <w:p w14:paraId="6453D776" w14:textId="77777777" w:rsidR="00354A98" w:rsidRDefault="006E6EBC" w:rsidP="00354A98">
      <w:pPr>
        <w:pStyle w:val="NormalnyWeb"/>
        <w:shd w:val="clear" w:color="auto" w:fill="FFFFFF"/>
        <w:adjustRightInd w:val="0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Szkoła prowadzi kształcenie w dwóch cyklach: sześcioletnim i czteroletnim, w ramach których odbywają</w:t>
      </w:r>
      <w:r w:rsidR="00882366">
        <w:rPr>
          <w:color w:val="3A3A3A"/>
        </w:rPr>
        <w:t xml:space="preserve"> </w:t>
      </w:r>
      <w:r>
        <w:rPr>
          <w:color w:val="3A3A3A"/>
        </w:rPr>
        <w:t>się zajęcia indywidua</w:t>
      </w:r>
      <w:r w:rsidR="00354A98">
        <w:rPr>
          <w:color w:val="3A3A3A"/>
        </w:rPr>
        <w:t>l</w:t>
      </w:r>
      <w:r>
        <w:rPr>
          <w:color w:val="3A3A3A"/>
        </w:rPr>
        <w:t>ne z instrumentu i grupowe: kształcenie słuchu, rytmika, audycje muzyczne, chór, zespół instrumentalny</w:t>
      </w:r>
      <w:r w:rsidR="00354A98">
        <w:rPr>
          <w:color w:val="3A3A3A"/>
        </w:rPr>
        <w:t>, orkiestra.</w:t>
      </w:r>
      <w:r w:rsidRPr="006E6EBC">
        <w:rPr>
          <w:color w:val="3A3A3A"/>
        </w:rPr>
        <w:t xml:space="preserve"> </w:t>
      </w:r>
    </w:p>
    <w:p w14:paraId="7F7DBC21" w14:textId="77777777" w:rsidR="00354A98" w:rsidRDefault="00BD6CE7" w:rsidP="00354A98">
      <w:pPr>
        <w:pStyle w:val="NormalnyWeb"/>
        <w:numPr>
          <w:ilvl w:val="0"/>
          <w:numId w:val="5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O </w:t>
      </w:r>
      <w:r w:rsidR="00354A98">
        <w:rPr>
          <w:color w:val="3A3A3A"/>
        </w:rPr>
        <w:t>Przyjęcie do klasy pierwszej cyklu VI letniego może ubiegać się kandydat, który w danym roku kalendarzowym kończy co najmniej 7 lat oraz nie więcej niż 10 lat.</w:t>
      </w:r>
    </w:p>
    <w:p w14:paraId="15A73E45" w14:textId="77777777" w:rsidR="00354A98" w:rsidRDefault="00BD6CE7" w:rsidP="00354A98">
      <w:pPr>
        <w:pStyle w:val="NormalnyWeb"/>
        <w:numPr>
          <w:ilvl w:val="0"/>
          <w:numId w:val="5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O </w:t>
      </w:r>
      <w:r w:rsidR="00354A98">
        <w:rPr>
          <w:color w:val="3A3A3A"/>
        </w:rPr>
        <w:t>Przyjęcie do klasy pierwszej cyklu IV letniego może ubiegać się kandydat, który w danym roku kalendarzowym kończy co najmniej 8 lat oraz nie więcej niż 16lat.</w:t>
      </w:r>
    </w:p>
    <w:p w14:paraId="4C0C8F58" w14:textId="77777777" w:rsidR="00E45DA0" w:rsidRDefault="00354A98" w:rsidP="00E45DA0">
      <w:pPr>
        <w:pStyle w:val="NormalnyWeb"/>
        <w:shd w:val="clear" w:color="auto" w:fill="FFFFFF"/>
        <w:adjustRightInd w:val="0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Kandydaci ubiegający się o przyjęcie do szkoły składają dokumenty za pośrednictwem rodziców/ opiekunów prawnyc</w:t>
      </w:r>
      <w:r w:rsidR="00E45DA0">
        <w:rPr>
          <w:color w:val="3A3A3A"/>
        </w:rPr>
        <w:t>h.</w:t>
      </w:r>
    </w:p>
    <w:p w14:paraId="18E3F83D" w14:textId="77777777" w:rsidR="00E45DA0" w:rsidRDefault="00E45DA0" w:rsidP="00E45DA0">
      <w:pPr>
        <w:pStyle w:val="NormalnyWeb"/>
        <w:numPr>
          <w:ilvl w:val="0"/>
          <w:numId w:val="12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Kwestionariusz osobowy (do pobrania</w:t>
      </w:r>
      <w:r w:rsidR="00E91F8D">
        <w:rPr>
          <w:color w:val="3A3A3A"/>
        </w:rPr>
        <w:t xml:space="preserve"> na www.psmwagrowiec.com</w:t>
      </w:r>
      <w:r>
        <w:rPr>
          <w:color w:val="3A3A3A"/>
        </w:rPr>
        <w:t xml:space="preserve"> w zakładce rekrutacja)</w:t>
      </w:r>
    </w:p>
    <w:p w14:paraId="7CB70AC2" w14:textId="77777777" w:rsidR="00E45DA0" w:rsidRDefault="00E45DA0" w:rsidP="00E45DA0">
      <w:pPr>
        <w:pStyle w:val="NormalnyWeb"/>
        <w:numPr>
          <w:ilvl w:val="0"/>
          <w:numId w:val="12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Zaświadczenie lekarskie o braku przeciwskazań zdrowotnych do podjęcia kształcenia w szkole muzycznej I stopnia, wydane przez lekarza podstawowej opieki zdrowotnej.</w:t>
      </w:r>
    </w:p>
    <w:p w14:paraId="1524A313" w14:textId="77777777" w:rsidR="00E45DA0" w:rsidRDefault="00E45DA0" w:rsidP="00E45DA0">
      <w:pPr>
        <w:pStyle w:val="NormalnyWeb"/>
        <w:numPr>
          <w:ilvl w:val="0"/>
          <w:numId w:val="12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W przypadku dziecka, które nie ukończyło </w:t>
      </w:r>
      <w:r w:rsidR="00E91F8D">
        <w:rPr>
          <w:color w:val="3A3A3A"/>
        </w:rPr>
        <w:t>7</w:t>
      </w:r>
      <w:r>
        <w:rPr>
          <w:color w:val="3A3A3A"/>
        </w:rPr>
        <w:t xml:space="preserve"> lat w danym roku kalendarzowym opinię poradni psychologiczno-pedagogicznej</w:t>
      </w:r>
      <w:r w:rsidR="00D56C9E">
        <w:rPr>
          <w:color w:val="3A3A3A"/>
        </w:rPr>
        <w:t xml:space="preserve"> </w:t>
      </w:r>
      <w:r>
        <w:rPr>
          <w:color w:val="3A3A3A"/>
        </w:rPr>
        <w:t>o podjęciu nauki szkolnej lub zaświadczenie o spełnieniu obowiązkowego przygotowania przedszkolnego w roku poprzedzającym pójście do szkoły.</w:t>
      </w:r>
    </w:p>
    <w:p w14:paraId="3990C746" w14:textId="77777777" w:rsidR="00E45DA0" w:rsidRDefault="00E45DA0" w:rsidP="00E45DA0">
      <w:pPr>
        <w:pStyle w:val="NormalnyWeb"/>
        <w:shd w:val="clear" w:color="auto" w:fill="FFFFFF"/>
        <w:adjustRightInd w:val="0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Dla kandydatów przeprowadza się badanie przydatności polegające na sprawdzeniu uzdolnień      muzycznych i predyspozycji do nauki gry na określonym instrumencie.</w:t>
      </w:r>
    </w:p>
    <w:p w14:paraId="0239AB30" w14:textId="3F135441" w:rsidR="00E45DA0" w:rsidRDefault="00E45DA0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Zgłoszenia do Państwowej Szkoły Muzycznej i. B. Zielińskiego w Wągrowcu przyjmowane są do 1</w:t>
      </w:r>
      <w:r w:rsidR="00FA70A4">
        <w:rPr>
          <w:color w:val="3A3A3A"/>
        </w:rPr>
        <w:t>9</w:t>
      </w:r>
      <w:r w:rsidR="00A26C8D">
        <w:rPr>
          <w:color w:val="3A3A3A"/>
        </w:rPr>
        <w:t xml:space="preserve"> </w:t>
      </w:r>
      <w:r>
        <w:rPr>
          <w:color w:val="3A3A3A"/>
        </w:rPr>
        <w:t>maja 202</w:t>
      </w:r>
      <w:r w:rsidR="002F216B">
        <w:rPr>
          <w:color w:val="3A3A3A"/>
        </w:rPr>
        <w:t>6</w:t>
      </w:r>
      <w:r>
        <w:rPr>
          <w:color w:val="3A3A3A"/>
        </w:rPr>
        <w:t>r.</w:t>
      </w:r>
    </w:p>
    <w:p w14:paraId="79691358" w14:textId="6FAA923E" w:rsidR="00E45DA0" w:rsidRDefault="00E45DA0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Badanie odbędzie się </w:t>
      </w:r>
      <w:r w:rsidR="00FA70A4">
        <w:rPr>
          <w:color w:val="3A3A3A"/>
        </w:rPr>
        <w:t>2</w:t>
      </w:r>
      <w:r w:rsidR="002F216B">
        <w:rPr>
          <w:color w:val="3A3A3A"/>
        </w:rPr>
        <w:t>0</w:t>
      </w:r>
      <w:r>
        <w:rPr>
          <w:color w:val="3A3A3A"/>
        </w:rPr>
        <w:t xml:space="preserve"> i </w:t>
      </w:r>
      <w:r w:rsidR="00FA70A4">
        <w:rPr>
          <w:color w:val="3A3A3A"/>
        </w:rPr>
        <w:t>2</w:t>
      </w:r>
      <w:r w:rsidR="002F216B">
        <w:rPr>
          <w:color w:val="3A3A3A"/>
        </w:rPr>
        <w:t>5</w:t>
      </w:r>
      <w:r>
        <w:rPr>
          <w:color w:val="3A3A3A"/>
        </w:rPr>
        <w:t xml:space="preserve"> maja 202</w:t>
      </w:r>
      <w:r w:rsidR="002F216B">
        <w:rPr>
          <w:color w:val="3A3A3A"/>
        </w:rPr>
        <w:t>6</w:t>
      </w:r>
      <w:r>
        <w:rPr>
          <w:color w:val="3A3A3A"/>
        </w:rPr>
        <w:t xml:space="preserve">r. po zamknięciu </w:t>
      </w:r>
      <w:r w:rsidR="00D56C9E">
        <w:rPr>
          <w:color w:val="3A3A3A"/>
        </w:rPr>
        <w:t>zgłoszeń</w:t>
      </w:r>
      <w:r>
        <w:rPr>
          <w:color w:val="3A3A3A"/>
        </w:rPr>
        <w:t>.</w:t>
      </w:r>
    </w:p>
    <w:p w14:paraId="4F181F0A" w14:textId="7870A609" w:rsidR="00D56C9E" w:rsidRDefault="00D56C9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Lista kandydatów</w:t>
      </w:r>
      <w:r w:rsidR="00EF6D3E">
        <w:rPr>
          <w:color w:val="3A3A3A"/>
        </w:rPr>
        <w:t xml:space="preserve"> zakwalifikowanych</w:t>
      </w:r>
      <w:r>
        <w:rPr>
          <w:color w:val="3A3A3A"/>
        </w:rPr>
        <w:t xml:space="preserve"> będzie ogłoszona w dniu </w:t>
      </w:r>
      <w:r w:rsidR="002F216B">
        <w:rPr>
          <w:color w:val="3A3A3A"/>
        </w:rPr>
        <w:t>01</w:t>
      </w:r>
      <w:r>
        <w:rPr>
          <w:color w:val="3A3A3A"/>
        </w:rPr>
        <w:t xml:space="preserve"> </w:t>
      </w:r>
      <w:r w:rsidR="002F216B">
        <w:rPr>
          <w:color w:val="3A3A3A"/>
        </w:rPr>
        <w:t>czerwca</w:t>
      </w:r>
      <w:r>
        <w:rPr>
          <w:color w:val="3A3A3A"/>
        </w:rPr>
        <w:t xml:space="preserve"> 202</w:t>
      </w:r>
      <w:r w:rsidR="002F216B">
        <w:rPr>
          <w:color w:val="3A3A3A"/>
        </w:rPr>
        <w:t>6</w:t>
      </w:r>
      <w:r>
        <w:rPr>
          <w:color w:val="3A3A3A"/>
        </w:rPr>
        <w:t xml:space="preserve">r. </w:t>
      </w:r>
    </w:p>
    <w:p w14:paraId="6B6BAE27" w14:textId="270FAD52" w:rsidR="00D56C9E" w:rsidRDefault="00D56C9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Szczegółowy harmonogram przebiegu badań rekrutacyjnych podany będzie do wiadomości 1</w:t>
      </w:r>
      <w:r w:rsidR="00882366">
        <w:rPr>
          <w:color w:val="3A3A3A"/>
        </w:rPr>
        <w:t>9</w:t>
      </w:r>
      <w:r>
        <w:rPr>
          <w:color w:val="3A3A3A"/>
        </w:rPr>
        <w:t xml:space="preserve"> maja 202</w:t>
      </w:r>
      <w:r w:rsidR="002F216B">
        <w:rPr>
          <w:color w:val="3A3A3A"/>
        </w:rPr>
        <w:t>6</w:t>
      </w:r>
      <w:r w:rsidR="00EF6D3E">
        <w:rPr>
          <w:color w:val="3A3A3A"/>
        </w:rPr>
        <w:t xml:space="preserve"> </w:t>
      </w:r>
      <w:r>
        <w:rPr>
          <w:color w:val="3A3A3A"/>
        </w:rPr>
        <w:t xml:space="preserve">r. Prosimy o obserwowanie komunikatów na stronie </w:t>
      </w:r>
      <w:r w:rsidR="00882366">
        <w:rPr>
          <w:color w:val="3A3A3A"/>
        </w:rPr>
        <w:t>s</w:t>
      </w:r>
      <w:r>
        <w:rPr>
          <w:color w:val="3A3A3A"/>
        </w:rPr>
        <w:t>zkoły lub kontakt telefoniczny w tej sprawie z sekretariatem.</w:t>
      </w:r>
    </w:p>
    <w:p w14:paraId="1D05011C" w14:textId="77777777" w:rsidR="00D56C9E" w:rsidRDefault="00EF6D3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Lista zakwalifikowanych</w:t>
      </w:r>
      <w:r w:rsidR="00D56C9E">
        <w:rPr>
          <w:color w:val="3A3A3A"/>
        </w:rPr>
        <w:t xml:space="preserve"> ogłoszona zostanie w terminie 7 dni po zakończeniu badania przydatności.</w:t>
      </w:r>
    </w:p>
    <w:p w14:paraId="64085B39" w14:textId="77777777" w:rsidR="00D56C9E" w:rsidRDefault="00D56C9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Badanie obejmuje: zaśpiewanie piosenki, sprawdzenie poczucia rytmu, słuchu mu</w:t>
      </w:r>
      <w:r w:rsidR="00672B4A">
        <w:rPr>
          <w:color w:val="3A3A3A"/>
        </w:rPr>
        <w:t>z</w:t>
      </w:r>
      <w:r>
        <w:rPr>
          <w:color w:val="3A3A3A"/>
        </w:rPr>
        <w:t>ycznego</w:t>
      </w:r>
      <w:r w:rsidR="00672B4A">
        <w:rPr>
          <w:color w:val="3A3A3A"/>
        </w:rPr>
        <w:t>, pamięci muzycznej, koordynacji ruchowej, sprawdzenie predyspozycji do nauki gry na określonym instrumencie, rozmowę z kandydatem.</w:t>
      </w:r>
    </w:p>
    <w:p w14:paraId="2FA0818F" w14:textId="77777777" w:rsidR="00672B4A" w:rsidRDefault="00672B4A" w:rsidP="00672B4A">
      <w:pPr>
        <w:pStyle w:val="NormalnyWeb"/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         Bliższych informacji udziela </w:t>
      </w:r>
      <w:r w:rsidR="00E91F8D">
        <w:rPr>
          <w:color w:val="3A3A3A"/>
        </w:rPr>
        <w:t>D</w:t>
      </w:r>
      <w:r>
        <w:rPr>
          <w:color w:val="3A3A3A"/>
        </w:rPr>
        <w:t xml:space="preserve">yrektor </w:t>
      </w:r>
      <w:r w:rsidR="00E91F8D">
        <w:rPr>
          <w:color w:val="3A3A3A"/>
        </w:rPr>
        <w:t>S</w:t>
      </w:r>
      <w:r>
        <w:rPr>
          <w:color w:val="3A3A3A"/>
        </w:rPr>
        <w:t>zkoły pod numerem - 608 055 166</w:t>
      </w:r>
    </w:p>
    <w:p w14:paraId="3B971B59" w14:textId="77777777" w:rsidR="00672B4A" w:rsidRDefault="00672B4A" w:rsidP="00672B4A">
      <w:pPr>
        <w:pStyle w:val="NormalnyWeb"/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         Dokumenty prosimy wysyłać skanem na adres email: </w:t>
      </w:r>
      <w:hyperlink r:id="rId8" w:history="1">
        <w:r w:rsidRPr="008130DF">
          <w:rPr>
            <w:rStyle w:val="Hipercze"/>
          </w:rPr>
          <w:t>sekretariat@psmwagrowiec.com</w:t>
        </w:r>
      </w:hyperlink>
    </w:p>
    <w:p w14:paraId="2F00FB5A" w14:textId="77777777" w:rsidR="00672B4A" w:rsidRDefault="00672B4A" w:rsidP="00672B4A">
      <w:pPr>
        <w:pStyle w:val="NormalnyWeb"/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r w:rsidR="00EF6D3E">
        <w:rPr>
          <w:color w:val="3A3A3A"/>
        </w:rPr>
        <w:t>L</w:t>
      </w:r>
      <w:r>
        <w:rPr>
          <w:color w:val="3A3A3A"/>
        </w:rPr>
        <w:t>ub</w:t>
      </w:r>
      <w:r w:rsidR="00EF6D3E">
        <w:rPr>
          <w:color w:val="3A3A3A"/>
        </w:rPr>
        <w:t xml:space="preserve"> osobiście lub</w:t>
      </w:r>
      <w:r>
        <w:rPr>
          <w:color w:val="3A3A3A"/>
        </w:rPr>
        <w:t xml:space="preserve"> pocztą na adres 62-100 Wągrowiec</w:t>
      </w:r>
      <w:r w:rsidR="00EF6D3E">
        <w:rPr>
          <w:color w:val="3A3A3A"/>
        </w:rPr>
        <w:t>,</w:t>
      </w:r>
      <w:r>
        <w:rPr>
          <w:color w:val="3A3A3A"/>
        </w:rPr>
        <w:t xml:space="preserve"> ul Kościuszki 19.</w:t>
      </w:r>
    </w:p>
    <w:p w14:paraId="53B77340" w14:textId="77777777" w:rsidR="006E6EBC" w:rsidRPr="006E6EBC" w:rsidRDefault="006E6EBC" w:rsidP="00354A98">
      <w:pPr>
        <w:pStyle w:val="NormalnyWeb"/>
        <w:shd w:val="clear" w:color="auto" w:fill="FFFFFF"/>
        <w:adjustRightInd w:val="0"/>
        <w:spacing w:before="0" w:beforeAutospacing="0"/>
        <w:ind w:left="567" w:right="567"/>
        <w:jc w:val="both"/>
        <w:textAlignment w:val="baseline"/>
        <w:rPr>
          <w:color w:val="3A3A3A"/>
        </w:rPr>
      </w:pPr>
      <w:r w:rsidRPr="006E6EBC">
        <w:rPr>
          <w:color w:val="3A3A3A"/>
        </w:rPr>
        <w:t xml:space="preserve">                                                                                                                                                         </w:t>
      </w:r>
    </w:p>
    <w:sectPr w:rsidR="006E6EBC" w:rsidRPr="006E6EBC" w:rsidSect="00D17129">
      <w:headerReference w:type="default" r:id="rId9"/>
      <w:headerReference w:type="first" r:id="rId1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B926" w14:textId="77777777" w:rsidR="00AA0912" w:rsidRDefault="00AA0912" w:rsidP="00E475A9">
      <w:r>
        <w:separator/>
      </w:r>
    </w:p>
  </w:endnote>
  <w:endnote w:type="continuationSeparator" w:id="0">
    <w:p w14:paraId="17786667" w14:textId="77777777" w:rsidR="00AA0912" w:rsidRDefault="00AA0912" w:rsidP="00E4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5C11" w14:textId="77777777" w:rsidR="00AA0912" w:rsidRDefault="00AA0912" w:rsidP="00E475A9">
      <w:r>
        <w:separator/>
      </w:r>
    </w:p>
  </w:footnote>
  <w:footnote w:type="continuationSeparator" w:id="0">
    <w:p w14:paraId="12C63173" w14:textId="77777777" w:rsidR="00AA0912" w:rsidRDefault="00AA0912" w:rsidP="00E4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4588" w14:textId="77777777" w:rsidR="00D17129" w:rsidRPr="00E475A9" w:rsidRDefault="00CA7AFC" w:rsidP="00CA7AFC">
    <w:pPr>
      <w:pStyle w:val="Nagwek"/>
      <w:jc w:val="both"/>
      <w:rPr>
        <w:b/>
        <w:color w:val="4F050A"/>
      </w:rPr>
    </w:pPr>
    <w:r>
      <w:rPr>
        <w:b/>
        <w:color w:val="4F050A"/>
      </w:rPr>
      <w:t xml:space="preserve">                                                                                            </w:t>
    </w:r>
    <w:r w:rsidR="00D17129">
      <w:rPr>
        <w:b/>
        <w:color w:val="4F050A"/>
      </w:rPr>
      <w:t xml:space="preserve">    </w:t>
    </w:r>
    <w:r>
      <w:rPr>
        <w:b/>
        <w:color w:val="4F050A"/>
      </w:rPr>
      <w:t xml:space="preserve">  </w:t>
    </w:r>
    <w:r w:rsidR="00D17129">
      <w:rPr>
        <w:b/>
        <w:color w:val="4F050A"/>
      </w:rPr>
      <w:t xml:space="preserve">                            </w:t>
    </w:r>
    <w:r w:rsidR="00E475A9" w:rsidRPr="00E475A9">
      <w:rPr>
        <w:b/>
        <w:color w:val="4F050A"/>
      </w:rPr>
      <w:t>Państwowa Szkoła Muzyczna</w:t>
    </w:r>
    <w:r w:rsidR="00D17129">
      <w:rPr>
        <w:b/>
        <w:color w:val="4F050A"/>
      </w:rPr>
      <w:t xml:space="preserve"> </w:t>
    </w:r>
    <w:r w:rsidR="00E475A9" w:rsidRPr="00E475A9">
      <w:rPr>
        <w:b/>
        <w:color w:val="4F050A"/>
      </w:rPr>
      <w:t>stopnia</w:t>
    </w:r>
    <w:r w:rsidR="00D17129">
      <w:rPr>
        <w:b/>
        <w:color w:val="4F050A"/>
      </w:rPr>
      <w:t xml:space="preserve">                                              </w:t>
    </w:r>
  </w:p>
  <w:p w14:paraId="2BA539BD" w14:textId="77777777" w:rsidR="00E475A9" w:rsidRDefault="00CA7AFC" w:rsidP="00CA7AFC">
    <w:pPr>
      <w:pStyle w:val="Nagwek"/>
      <w:jc w:val="center"/>
      <w:rPr>
        <w:color w:val="4F050A"/>
        <w:sz w:val="20"/>
        <w:szCs w:val="20"/>
      </w:rPr>
    </w:pPr>
    <w:r>
      <w:rPr>
        <w:color w:val="4F050A"/>
      </w:rPr>
      <w:t xml:space="preserve">       </w:t>
    </w:r>
    <w:r w:rsidR="00D17129">
      <w:rPr>
        <w:b/>
        <w:noProof/>
        <w:color w:val="4F050A"/>
        <w:lang w:eastAsia="pl-PL"/>
      </w:rPr>
      <w:drawing>
        <wp:inline distT="0" distB="0" distL="0" distR="0" wp14:anchorId="57858464" wp14:editId="3834D4A8">
          <wp:extent cx="1188928" cy="974709"/>
          <wp:effectExtent l="0" t="0" r="508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udynek_P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44" cy="1032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F050A"/>
      </w:rPr>
      <w:t xml:space="preserve"> </w:t>
    </w:r>
    <w:r w:rsidR="00E475A9" w:rsidRPr="00E475A9">
      <w:rPr>
        <w:color w:val="4F050A"/>
        <w:sz w:val="20"/>
        <w:szCs w:val="20"/>
      </w:rPr>
      <w:t>Im. Bronisława Zielińskiego  w Wągrowcu</w:t>
    </w:r>
  </w:p>
  <w:p w14:paraId="7CA4DE80" w14:textId="77777777" w:rsidR="00E475A9" w:rsidRPr="00FA70A4" w:rsidRDefault="00CA7AFC" w:rsidP="00CA7AFC">
    <w:pPr>
      <w:pStyle w:val="Nagwek"/>
      <w:jc w:val="center"/>
      <w:rPr>
        <w:color w:val="4F050A"/>
        <w:sz w:val="20"/>
        <w:szCs w:val="20"/>
        <w:lang w:val="en-US"/>
      </w:rPr>
    </w:pPr>
    <w:r>
      <w:rPr>
        <w:color w:val="4F050A"/>
      </w:rPr>
      <w:t xml:space="preserve">                                                                                                                                                 </w:t>
    </w:r>
    <w:r w:rsidR="00D17129">
      <w:rPr>
        <w:color w:val="4F050A"/>
      </w:rPr>
      <w:t xml:space="preserve">   </w:t>
    </w:r>
    <w:r w:rsidR="00E9255C" w:rsidRPr="00FA70A4">
      <w:rPr>
        <w:color w:val="4F050A"/>
        <w:sz w:val="20"/>
        <w:szCs w:val="20"/>
        <w:lang w:val="en-US"/>
      </w:rPr>
      <w:t>T</w:t>
    </w:r>
    <w:r w:rsidR="00E475A9" w:rsidRPr="00FA70A4">
      <w:rPr>
        <w:color w:val="4F050A"/>
        <w:sz w:val="20"/>
        <w:szCs w:val="20"/>
        <w:lang w:val="en-US"/>
      </w:rPr>
      <w:t>el.</w:t>
    </w:r>
    <w:r w:rsidR="009C3D94" w:rsidRPr="00FA70A4">
      <w:rPr>
        <w:color w:val="4F050A"/>
        <w:sz w:val="20"/>
        <w:szCs w:val="20"/>
        <w:lang w:val="en-US"/>
      </w:rPr>
      <w:t xml:space="preserve"> 67 268 54 95</w:t>
    </w:r>
    <w:r w:rsidR="00E475A9" w:rsidRPr="00FA70A4">
      <w:rPr>
        <w:color w:val="4F050A"/>
        <w:sz w:val="20"/>
        <w:szCs w:val="20"/>
        <w:lang w:val="en-US"/>
      </w:rPr>
      <w:t xml:space="preserve"> </w:t>
    </w:r>
    <w:r w:rsidR="009C3D94" w:rsidRPr="00FA70A4">
      <w:rPr>
        <w:color w:val="4F050A"/>
        <w:sz w:val="20"/>
        <w:szCs w:val="20"/>
        <w:lang w:val="en-US"/>
      </w:rPr>
      <w:t xml:space="preserve">  I  608 055 166</w:t>
    </w:r>
  </w:p>
  <w:p w14:paraId="5BF8C258" w14:textId="77777777" w:rsidR="009C3D94" w:rsidRPr="00D17129" w:rsidRDefault="00CA7AFC" w:rsidP="00CA7AFC">
    <w:pPr>
      <w:pStyle w:val="Nagwek"/>
      <w:jc w:val="center"/>
      <w:rPr>
        <w:color w:val="4F050A"/>
        <w:sz w:val="16"/>
        <w:szCs w:val="16"/>
        <w:lang w:val="en-US"/>
      </w:rPr>
    </w:pPr>
    <w:r w:rsidRPr="00FA70A4">
      <w:rPr>
        <w:color w:val="4F050A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</w:t>
    </w:r>
    <w:r w:rsidR="00D17129" w:rsidRPr="00FA70A4">
      <w:rPr>
        <w:color w:val="4F050A"/>
        <w:sz w:val="16"/>
        <w:szCs w:val="16"/>
        <w:lang w:val="en-US"/>
      </w:rPr>
      <w:t xml:space="preserve">     </w:t>
    </w:r>
    <w:r w:rsidRPr="00FA70A4">
      <w:rPr>
        <w:color w:val="4F050A"/>
        <w:sz w:val="16"/>
        <w:szCs w:val="16"/>
        <w:lang w:val="en-US"/>
      </w:rPr>
      <w:t xml:space="preserve"> </w:t>
    </w:r>
    <w:r w:rsidR="009C3D94" w:rsidRPr="00D17129">
      <w:rPr>
        <w:color w:val="4F050A"/>
        <w:sz w:val="16"/>
        <w:szCs w:val="16"/>
        <w:lang w:val="en-US"/>
      </w:rPr>
      <w:t xml:space="preserve">Adres www: </w:t>
    </w:r>
    <w:hyperlink r:id="rId2" w:history="1">
      <w:r w:rsidR="00E9255C" w:rsidRPr="00D17129">
        <w:rPr>
          <w:rStyle w:val="Hipercze"/>
          <w:sz w:val="16"/>
          <w:szCs w:val="16"/>
          <w:lang w:val="en-US"/>
        </w:rPr>
        <w:t>www.psmwagrowiec.com</w:t>
      </w:r>
    </w:hyperlink>
  </w:p>
  <w:p w14:paraId="71448EE5" w14:textId="77777777" w:rsidR="00E9255C" w:rsidRPr="00CA7AFC" w:rsidRDefault="00CA7AFC" w:rsidP="00CA7AFC">
    <w:pPr>
      <w:pStyle w:val="Nagwek"/>
      <w:jc w:val="center"/>
      <w:rPr>
        <w:color w:val="4F050A"/>
        <w:sz w:val="16"/>
        <w:szCs w:val="16"/>
        <w:lang w:val="en-US"/>
      </w:rPr>
    </w:pPr>
    <w:r w:rsidRPr="00D17129">
      <w:rPr>
        <w:color w:val="4F050A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</w:t>
    </w:r>
    <w:r w:rsidR="00D17129" w:rsidRPr="00D17129">
      <w:rPr>
        <w:color w:val="4F050A"/>
        <w:sz w:val="16"/>
        <w:szCs w:val="16"/>
        <w:lang w:val="en-US"/>
      </w:rPr>
      <w:t xml:space="preserve">     </w:t>
    </w:r>
    <w:r w:rsidRPr="00D17129">
      <w:rPr>
        <w:color w:val="4F050A"/>
        <w:sz w:val="16"/>
        <w:szCs w:val="16"/>
        <w:lang w:val="en-US"/>
      </w:rPr>
      <w:t xml:space="preserve"> </w:t>
    </w:r>
    <w:r w:rsidR="00E9255C" w:rsidRPr="00CA7AFC">
      <w:rPr>
        <w:color w:val="4F050A"/>
        <w:sz w:val="16"/>
        <w:szCs w:val="16"/>
        <w:lang w:val="en-US"/>
      </w:rPr>
      <w:t>Email: sekretariat@psmwagrowiec.com</w:t>
    </w:r>
  </w:p>
  <w:p w14:paraId="6E2ADABA" w14:textId="77777777" w:rsidR="00E475A9" w:rsidRPr="00CA7AFC" w:rsidRDefault="00E475A9" w:rsidP="00E475A9">
    <w:pPr>
      <w:pStyle w:val="Nagwek"/>
      <w:rPr>
        <w:color w:val="4F050A"/>
        <w:lang w:val="en-US"/>
      </w:rPr>
    </w:pPr>
    <w:r w:rsidRPr="00CA7AFC">
      <w:rPr>
        <w:color w:val="4F050A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  <w:p w14:paraId="7D16155E" w14:textId="77777777" w:rsidR="00E475A9" w:rsidRPr="00CA7AFC" w:rsidRDefault="00E475A9">
    <w:pPr>
      <w:pStyle w:val="Nagwek"/>
      <w:rPr>
        <w:color w:val="4F050A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6A09" w14:textId="77777777" w:rsidR="00D17129" w:rsidRDefault="00D17129">
    <w:pPr>
      <w:pStyle w:val="Nagwek"/>
    </w:pPr>
    <w:r>
      <w:t xml:space="preserve">          </w:t>
    </w:r>
    <w:r w:rsidR="00C32C73">
      <w:rPr>
        <w:noProof/>
        <w:lang w:eastAsia="pl-PL"/>
      </w:rPr>
      <w:drawing>
        <wp:inline distT="0" distB="0" distL="0" distR="0" wp14:anchorId="5DCF1330" wp14:editId="6C1FF053">
          <wp:extent cx="979136" cy="8027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udynek_P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90" cy="83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C32C73">
      <w:t xml:space="preserve">                                                                                      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25"/>
    <w:multiLevelType w:val="hybridMultilevel"/>
    <w:tmpl w:val="A9C809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F41723"/>
    <w:multiLevelType w:val="hybridMultilevel"/>
    <w:tmpl w:val="86BA3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5F9"/>
    <w:multiLevelType w:val="hybridMultilevel"/>
    <w:tmpl w:val="64D0FBAC"/>
    <w:lvl w:ilvl="0" w:tplc="0415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" w15:restartNumberingAfterBreak="0">
    <w:nsid w:val="07B27535"/>
    <w:multiLevelType w:val="hybridMultilevel"/>
    <w:tmpl w:val="AD5E9A10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" w15:restartNumberingAfterBreak="0">
    <w:nsid w:val="08834C89"/>
    <w:multiLevelType w:val="hybridMultilevel"/>
    <w:tmpl w:val="F058217C"/>
    <w:lvl w:ilvl="0" w:tplc="0415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" w15:restartNumberingAfterBreak="0">
    <w:nsid w:val="105702D0"/>
    <w:multiLevelType w:val="hybridMultilevel"/>
    <w:tmpl w:val="1F6826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B85B98"/>
    <w:multiLevelType w:val="hybridMultilevel"/>
    <w:tmpl w:val="37D2CED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C640B31"/>
    <w:multiLevelType w:val="hybridMultilevel"/>
    <w:tmpl w:val="DBDAC36C"/>
    <w:lvl w:ilvl="0" w:tplc="04150019">
      <w:start w:val="1"/>
      <w:numFmt w:val="lowerLetter"/>
      <w:lvlText w:val="%1."/>
      <w:lvlJc w:val="left"/>
      <w:pPr>
        <w:ind w:left="1293" w:hanging="360"/>
      </w:p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" w15:restartNumberingAfterBreak="0">
    <w:nsid w:val="5BE93D83"/>
    <w:multiLevelType w:val="hybridMultilevel"/>
    <w:tmpl w:val="1AB8800C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693F6426"/>
    <w:multiLevelType w:val="hybridMultilevel"/>
    <w:tmpl w:val="A9C67E84"/>
    <w:lvl w:ilvl="0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0" w15:restartNumberingAfterBreak="0">
    <w:nsid w:val="70CE68BA"/>
    <w:multiLevelType w:val="hybridMultilevel"/>
    <w:tmpl w:val="C7D021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D442F3"/>
    <w:multiLevelType w:val="hybridMultilevel"/>
    <w:tmpl w:val="DBDAC36C"/>
    <w:lvl w:ilvl="0" w:tplc="04150019">
      <w:start w:val="1"/>
      <w:numFmt w:val="lowerLetter"/>
      <w:lvlText w:val="%1."/>
      <w:lvlJc w:val="left"/>
      <w:pPr>
        <w:ind w:left="1293" w:hanging="360"/>
      </w:p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2" w15:restartNumberingAfterBreak="0">
    <w:nsid w:val="7D324A72"/>
    <w:multiLevelType w:val="hybridMultilevel"/>
    <w:tmpl w:val="28164744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3" w15:restartNumberingAfterBreak="0">
    <w:nsid w:val="7F565C88"/>
    <w:multiLevelType w:val="hybridMultilevel"/>
    <w:tmpl w:val="452291A8"/>
    <w:lvl w:ilvl="0" w:tplc="0415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 w16cid:durableId="1306351885">
    <w:abstractNumId w:val="11"/>
  </w:num>
  <w:num w:numId="2" w16cid:durableId="218368000">
    <w:abstractNumId w:val="7"/>
  </w:num>
  <w:num w:numId="3" w16cid:durableId="1280844213">
    <w:abstractNumId w:val="12"/>
  </w:num>
  <w:num w:numId="4" w16cid:durableId="1115251610">
    <w:abstractNumId w:val="6"/>
  </w:num>
  <w:num w:numId="5" w16cid:durableId="1869292811">
    <w:abstractNumId w:val="5"/>
  </w:num>
  <w:num w:numId="6" w16cid:durableId="1909726829">
    <w:abstractNumId w:val="0"/>
  </w:num>
  <w:num w:numId="7" w16cid:durableId="1742437992">
    <w:abstractNumId w:val="9"/>
  </w:num>
  <w:num w:numId="8" w16cid:durableId="735276233">
    <w:abstractNumId w:val="3"/>
  </w:num>
  <w:num w:numId="9" w16cid:durableId="1932396653">
    <w:abstractNumId w:val="1"/>
  </w:num>
  <w:num w:numId="10" w16cid:durableId="314647257">
    <w:abstractNumId w:val="4"/>
  </w:num>
  <w:num w:numId="11" w16cid:durableId="1670450015">
    <w:abstractNumId w:val="2"/>
  </w:num>
  <w:num w:numId="12" w16cid:durableId="85349939">
    <w:abstractNumId w:val="8"/>
  </w:num>
  <w:num w:numId="13" w16cid:durableId="1144854616">
    <w:abstractNumId w:val="10"/>
  </w:num>
  <w:num w:numId="14" w16cid:durableId="270943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BC"/>
    <w:rsid w:val="00056BCB"/>
    <w:rsid w:val="00103761"/>
    <w:rsid w:val="001414AC"/>
    <w:rsid w:val="001D30FD"/>
    <w:rsid w:val="00224885"/>
    <w:rsid w:val="002F216B"/>
    <w:rsid w:val="00354A98"/>
    <w:rsid w:val="00391945"/>
    <w:rsid w:val="003A0E14"/>
    <w:rsid w:val="00411A07"/>
    <w:rsid w:val="004567F2"/>
    <w:rsid w:val="0062379A"/>
    <w:rsid w:val="00634DDD"/>
    <w:rsid w:val="00672B4A"/>
    <w:rsid w:val="006741F2"/>
    <w:rsid w:val="006E6EBC"/>
    <w:rsid w:val="007037B3"/>
    <w:rsid w:val="0078001F"/>
    <w:rsid w:val="0079781C"/>
    <w:rsid w:val="00816A52"/>
    <w:rsid w:val="00816CE1"/>
    <w:rsid w:val="00882366"/>
    <w:rsid w:val="0095270D"/>
    <w:rsid w:val="00961B2C"/>
    <w:rsid w:val="009C3D94"/>
    <w:rsid w:val="00A26C8D"/>
    <w:rsid w:val="00AA0912"/>
    <w:rsid w:val="00AA38BC"/>
    <w:rsid w:val="00B2785C"/>
    <w:rsid w:val="00BD6CE7"/>
    <w:rsid w:val="00C32C73"/>
    <w:rsid w:val="00C4777C"/>
    <w:rsid w:val="00CA7AFC"/>
    <w:rsid w:val="00D17129"/>
    <w:rsid w:val="00D3599E"/>
    <w:rsid w:val="00D56C9E"/>
    <w:rsid w:val="00DD3BAC"/>
    <w:rsid w:val="00E3683A"/>
    <w:rsid w:val="00E45DA0"/>
    <w:rsid w:val="00E475A9"/>
    <w:rsid w:val="00E91F8D"/>
    <w:rsid w:val="00E9255C"/>
    <w:rsid w:val="00EE311C"/>
    <w:rsid w:val="00EF6D3E"/>
    <w:rsid w:val="00F346A4"/>
    <w:rsid w:val="00F93E15"/>
    <w:rsid w:val="00FA70A4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7076"/>
  <w15:chartTrackingRefBased/>
  <w15:docId w15:val="{4C5C1AE5-91F0-47A6-A116-D428DEE3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29"/>
  </w:style>
  <w:style w:type="paragraph" w:styleId="Nagwek1">
    <w:name w:val="heading 1"/>
    <w:basedOn w:val="Normalny"/>
    <w:next w:val="Normalny"/>
    <w:link w:val="Nagwek1Znak"/>
    <w:uiPriority w:val="9"/>
    <w:qFormat/>
    <w:rsid w:val="00D17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1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7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1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1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1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38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5A9"/>
  </w:style>
  <w:style w:type="paragraph" w:styleId="Stopka">
    <w:name w:val="footer"/>
    <w:basedOn w:val="Normalny"/>
    <w:link w:val="StopkaZnak"/>
    <w:uiPriority w:val="99"/>
    <w:unhideWhenUsed/>
    <w:rsid w:val="00E47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5A9"/>
  </w:style>
  <w:style w:type="character" w:styleId="Hipercze">
    <w:name w:val="Hyperlink"/>
    <w:basedOn w:val="Domylnaczcionkaakapitu"/>
    <w:uiPriority w:val="99"/>
    <w:unhideWhenUsed/>
    <w:rsid w:val="00E925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55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17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1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7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1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1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1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1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7129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71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7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1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12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17129"/>
    <w:rPr>
      <w:b/>
      <w:bCs/>
    </w:rPr>
  </w:style>
  <w:style w:type="character" w:styleId="Uwydatnienie">
    <w:name w:val="Emphasis"/>
    <w:basedOn w:val="Domylnaczcionkaakapitu"/>
    <w:uiPriority w:val="20"/>
    <w:qFormat/>
    <w:rsid w:val="00D17129"/>
    <w:rPr>
      <w:i/>
      <w:iCs/>
    </w:rPr>
  </w:style>
  <w:style w:type="paragraph" w:styleId="Bezodstpw">
    <w:name w:val="No Spacing"/>
    <w:link w:val="BezodstpwZnak"/>
    <w:uiPriority w:val="1"/>
    <w:qFormat/>
    <w:rsid w:val="00D17129"/>
  </w:style>
  <w:style w:type="character" w:customStyle="1" w:styleId="BezodstpwZnak">
    <w:name w:val="Bez odstępów Znak"/>
    <w:basedOn w:val="Domylnaczcionkaakapitu"/>
    <w:link w:val="Bezodstpw"/>
    <w:uiPriority w:val="1"/>
    <w:rsid w:val="00D17129"/>
  </w:style>
  <w:style w:type="paragraph" w:styleId="Akapitzlist">
    <w:name w:val="List Paragraph"/>
    <w:basedOn w:val="Normalny"/>
    <w:uiPriority w:val="34"/>
    <w:qFormat/>
    <w:rsid w:val="00D1712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171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712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1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129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D171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1712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D17129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1712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D17129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7129"/>
    <w:pPr>
      <w:outlineLvl w:val="9"/>
    </w:pPr>
  </w:style>
  <w:style w:type="paragraph" w:customStyle="1" w:styleId="PersonalName">
    <w:name w:val="Personal Name"/>
    <w:basedOn w:val="Tytu"/>
    <w:rsid w:val="00D1712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wagrowi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mwagrowiec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ED53A-3989-4230-BD73-BB83E8ED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4-26T11:17:00Z</cp:lastPrinted>
  <dcterms:created xsi:type="dcterms:W3CDTF">2023-04-25T09:44:00Z</dcterms:created>
  <dcterms:modified xsi:type="dcterms:W3CDTF">2026-04-09T06:41:00Z</dcterms:modified>
</cp:coreProperties>
</file>